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27624" w14:textId="77777777" w:rsidR="001047FB" w:rsidRDefault="001047FB">
      <w:pPr>
        <w:widowControl w:val="0"/>
        <w:spacing w:after="0" w:line="276" w:lineRule="auto"/>
      </w:pPr>
    </w:p>
    <w:p w14:paraId="5FCB4E85" w14:textId="77777777" w:rsidR="001047FB" w:rsidRDefault="00434CD5">
      <w:pPr>
        <w:ind w:left="36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Mathematical Foundations</w:t>
      </w:r>
    </w:p>
    <w:p w14:paraId="15902B0C" w14:textId="77777777" w:rsidR="001047FB" w:rsidRDefault="00434CD5">
      <w:pPr>
        <w:spacing w:before="1" w:line="254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</w:t>
      </w:r>
    </w:p>
    <w:p w14:paraId="56D01FF5" w14:textId="77777777" w:rsidR="001047FB" w:rsidRDefault="00434CD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ase share your answers filled in-line in the word document. Submit code wherever applicable. Mathematical calculations which are manually performed should be 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ad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ictu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ong with the explanation in a word document.</w:t>
      </w:r>
    </w:p>
    <w:p w14:paraId="0966E77A" w14:textId="77777777" w:rsidR="001047FB" w:rsidRDefault="00434CD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ease ensure you update all the details:</w:t>
      </w:r>
    </w:p>
    <w:p w14:paraId="4BCAF542" w14:textId="77777777" w:rsidR="001047FB" w:rsidRDefault="00434C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Name: </w:t>
      </w:r>
      <w:r w:rsidR="0033177E" w:rsidRPr="003317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Vaibhav Chaudhari</w:t>
      </w:r>
    </w:p>
    <w:p w14:paraId="442FB8D2" w14:textId="77777777" w:rsidR="001047FB" w:rsidRDefault="00434CD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atch 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="0033177E" w:rsidRPr="0033177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SWDEOS 280422</w:t>
      </w:r>
    </w:p>
    <w:p w14:paraId="75D233F1" w14:textId="77777777" w:rsidR="001047FB" w:rsidRDefault="00434C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pic: Mathematical Foundations</w:t>
      </w:r>
    </w:p>
    <w:p w14:paraId="1C1F94B9" w14:textId="77777777" w:rsidR="001047FB" w:rsidRDefault="00434CD5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ote: Submit pictures of mathematical calculations</w:t>
      </w:r>
    </w:p>
    <w:p w14:paraId="02992D8A" w14:textId="77777777" w:rsidR="001047FB" w:rsidRDefault="001047FB">
      <w:pPr>
        <w:rPr>
          <w:sz w:val="24"/>
          <w:szCs w:val="24"/>
        </w:rPr>
      </w:pPr>
    </w:p>
    <w:p w14:paraId="4974C0AD" w14:textId="77777777" w:rsidR="001047FB" w:rsidRPr="003063DA" w:rsidRDefault="00434CD5">
      <w:pPr>
        <w:rPr>
          <w:b/>
          <w:sz w:val="24"/>
          <w:szCs w:val="24"/>
          <w:u w:val="single"/>
        </w:rPr>
      </w:pPr>
      <w:bookmarkStart w:id="0" w:name="_heading=h.gjdgxs" w:colFirst="0" w:colLast="0"/>
      <w:bookmarkEnd w:id="0"/>
      <w:r w:rsidRPr="003063DA">
        <w:rPr>
          <w:b/>
          <w:sz w:val="24"/>
          <w:szCs w:val="24"/>
          <w:u w:val="single"/>
        </w:rPr>
        <w:t>Problem Statements</w:t>
      </w:r>
      <w:r w:rsidRPr="003063DA">
        <w:rPr>
          <w:sz w:val="24"/>
          <w:szCs w:val="24"/>
          <w:u w:val="single"/>
        </w:rPr>
        <w:br/>
      </w:r>
    </w:p>
    <w:p w14:paraId="1F1099DF" w14:textId="77777777" w:rsidR="001047FB" w:rsidRPr="003063DA" w:rsidRDefault="00434CD5">
      <w:pPr>
        <w:spacing w:after="0" w:line="276" w:lineRule="auto"/>
        <w:rPr>
          <w:b/>
          <w:sz w:val="24"/>
          <w:szCs w:val="24"/>
        </w:rPr>
      </w:pPr>
      <w:r w:rsidRPr="003063DA">
        <w:rPr>
          <w:b/>
          <w:sz w:val="24"/>
          <w:szCs w:val="24"/>
        </w:rPr>
        <w:t>Q1) Find the maximum and minimum values of the function: x^3 - 3x^2 - 9x + 12</w:t>
      </w:r>
    </w:p>
    <w:p w14:paraId="5AEBD581" w14:textId="77777777" w:rsidR="002A09FB" w:rsidRDefault="002A09FB">
      <w:pPr>
        <w:spacing w:after="0" w:line="276" w:lineRule="auto"/>
        <w:rPr>
          <w:sz w:val="24"/>
          <w:szCs w:val="24"/>
        </w:rPr>
      </w:pPr>
      <w:proofErr w:type="spellStart"/>
      <w:r w:rsidRPr="00891E7B">
        <w:rPr>
          <w:b/>
          <w:sz w:val="24"/>
          <w:szCs w:val="24"/>
        </w:rPr>
        <w:t>Sol</w:t>
      </w:r>
      <w:r w:rsidRPr="00891E7B">
        <w:rPr>
          <w:b/>
          <w:sz w:val="24"/>
          <w:szCs w:val="24"/>
          <w:vertAlign w:val="superscript"/>
        </w:rPr>
        <w:t>n</w:t>
      </w:r>
      <w:proofErr w:type="spellEnd"/>
      <w:r w:rsidRPr="00891E7B">
        <w:rPr>
          <w:b/>
          <w:sz w:val="24"/>
          <w:szCs w:val="24"/>
          <w:vertAlign w:val="superscript"/>
        </w:rPr>
        <w:t xml:space="preserve"> </w:t>
      </w:r>
      <w:r w:rsidRPr="00891E7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f (x) = </w:t>
      </w:r>
      <w:r w:rsidR="00C17080">
        <w:rPr>
          <w:sz w:val="24"/>
          <w:szCs w:val="24"/>
        </w:rPr>
        <w:t>x</w:t>
      </w:r>
      <w:r w:rsidRPr="00C17080">
        <w:rPr>
          <w:sz w:val="24"/>
          <w:szCs w:val="24"/>
          <w:vertAlign w:val="superscript"/>
        </w:rPr>
        <w:t>3</w:t>
      </w:r>
      <w:r w:rsidR="00C17080">
        <w:rPr>
          <w:sz w:val="24"/>
          <w:szCs w:val="24"/>
        </w:rPr>
        <w:t xml:space="preserve"> - 3x</w:t>
      </w:r>
      <w:r w:rsidRPr="00C170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- 9x + 12</w:t>
      </w:r>
    </w:p>
    <w:p w14:paraId="246A995F" w14:textId="77777777" w:rsidR="002A09FB" w:rsidRDefault="002A09FB">
      <w:pPr>
        <w:spacing w:after="0" w:line="276" w:lineRule="auto"/>
        <w:rPr>
          <w:sz w:val="24"/>
          <w:szCs w:val="24"/>
        </w:rPr>
      </w:pPr>
    </w:p>
    <w:p w14:paraId="288A8D62" w14:textId="77777777" w:rsidR="002A09FB" w:rsidRDefault="002A09F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 ’(x) = 3x</w:t>
      </w:r>
      <w:r w:rsidRPr="002A09F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6x – 9</w:t>
      </w:r>
    </w:p>
    <w:p w14:paraId="665EA118" w14:textId="77777777" w:rsidR="002A09FB" w:rsidRDefault="002A09F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lving for f ’(x) = 0 , </w:t>
      </w:r>
      <w:r w:rsidR="00891E7B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Pr="002A09F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</w:t>
      </w:r>
      <w:r w:rsidR="00891E7B">
        <w:rPr>
          <w:sz w:val="24"/>
          <w:szCs w:val="24"/>
        </w:rPr>
        <w:t xml:space="preserve"> 2</w:t>
      </w:r>
      <w:r>
        <w:rPr>
          <w:sz w:val="24"/>
          <w:szCs w:val="24"/>
        </w:rPr>
        <w:t>x –</w:t>
      </w:r>
      <w:r w:rsidR="00891E7B">
        <w:rPr>
          <w:sz w:val="24"/>
          <w:szCs w:val="24"/>
        </w:rPr>
        <w:t xml:space="preserve"> 3</w:t>
      </w:r>
      <w:r>
        <w:rPr>
          <w:sz w:val="24"/>
          <w:szCs w:val="24"/>
        </w:rPr>
        <w:t xml:space="preserve"> = 0</w:t>
      </w:r>
    </w:p>
    <w:p w14:paraId="57571446" w14:textId="77777777" w:rsidR="002A09FB" w:rsidRDefault="002A09F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x</w:t>
      </w:r>
      <w:r w:rsidRPr="002A09FB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 w:rsidR="00891E7B">
        <w:rPr>
          <w:sz w:val="24"/>
          <w:szCs w:val="24"/>
        </w:rPr>
        <w:t>-3x + x -3</w:t>
      </w:r>
      <w:r>
        <w:rPr>
          <w:sz w:val="24"/>
          <w:szCs w:val="24"/>
        </w:rPr>
        <w:t xml:space="preserve"> = 0</w:t>
      </w:r>
    </w:p>
    <w:p w14:paraId="42B19340" w14:textId="77777777" w:rsidR="002A09FB" w:rsidRDefault="002A09F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891E7B">
        <w:rPr>
          <w:sz w:val="24"/>
          <w:szCs w:val="24"/>
        </w:rPr>
        <w:t>x(x-3</w:t>
      </w:r>
      <w:r>
        <w:rPr>
          <w:sz w:val="24"/>
          <w:szCs w:val="24"/>
        </w:rPr>
        <w:t xml:space="preserve">) </w:t>
      </w:r>
      <w:r w:rsidR="00891E7B">
        <w:rPr>
          <w:sz w:val="24"/>
          <w:szCs w:val="24"/>
        </w:rPr>
        <w:t xml:space="preserve">+1 </w:t>
      </w:r>
      <w:r>
        <w:rPr>
          <w:sz w:val="24"/>
          <w:szCs w:val="24"/>
        </w:rPr>
        <w:t>(</w:t>
      </w:r>
      <w:r w:rsidR="00891E7B">
        <w:rPr>
          <w:sz w:val="24"/>
          <w:szCs w:val="24"/>
        </w:rPr>
        <w:t>x-</w:t>
      </w:r>
      <w:r>
        <w:rPr>
          <w:sz w:val="24"/>
          <w:szCs w:val="24"/>
        </w:rPr>
        <w:t>3) = 0</w:t>
      </w:r>
    </w:p>
    <w:p w14:paraId="316AE594" w14:textId="77777777" w:rsidR="002A09FB" w:rsidRDefault="002A09F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x = </w:t>
      </w:r>
      <w:r w:rsidR="00891E7B">
        <w:rPr>
          <w:sz w:val="24"/>
          <w:szCs w:val="24"/>
        </w:rPr>
        <w:t>-</w:t>
      </w:r>
      <w:r>
        <w:rPr>
          <w:sz w:val="24"/>
          <w:szCs w:val="24"/>
        </w:rPr>
        <w:t>1 and x = 3</w:t>
      </w:r>
    </w:p>
    <w:p w14:paraId="6CF624BF" w14:textId="77777777" w:rsidR="002A09FB" w:rsidRPr="002A09FB" w:rsidRDefault="002A09FB">
      <w:pPr>
        <w:spacing w:after="0" w:line="276" w:lineRule="auto"/>
        <w:rPr>
          <w:sz w:val="24"/>
          <w:szCs w:val="24"/>
        </w:rPr>
      </w:pPr>
    </w:p>
    <w:p w14:paraId="39ECA641" w14:textId="77777777" w:rsidR="002A09FB" w:rsidRDefault="002A09F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 ’’ (x) = 6x – 6</w:t>
      </w:r>
    </w:p>
    <w:p w14:paraId="46B2D09F" w14:textId="77777777" w:rsidR="002A09FB" w:rsidRDefault="002A09F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lving for f ‘’(x) , if x = 3 and x = </w:t>
      </w:r>
      <w:r w:rsidR="00891E7B">
        <w:rPr>
          <w:sz w:val="24"/>
          <w:szCs w:val="24"/>
        </w:rPr>
        <w:t>-</w:t>
      </w:r>
      <w:r>
        <w:rPr>
          <w:sz w:val="24"/>
          <w:szCs w:val="24"/>
        </w:rPr>
        <w:t>1</w:t>
      </w:r>
    </w:p>
    <w:p w14:paraId="54FA48C4" w14:textId="77777777" w:rsidR="000C63AC" w:rsidRDefault="002A09FB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x = </w:t>
      </w:r>
      <w:r w:rsidR="007074F8">
        <w:rPr>
          <w:sz w:val="24"/>
          <w:szCs w:val="24"/>
        </w:rPr>
        <w:t>3</w:t>
      </w:r>
      <w:r>
        <w:rPr>
          <w:sz w:val="24"/>
          <w:szCs w:val="24"/>
        </w:rPr>
        <w:t xml:space="preserve">; </w:t>
      </w:r>
    </w:p>
    <w:p w14:paraId="20C65B5A" w14:textId="77777777" w:rsidR="002A09FB" w:rsidRDefault="002A09FB" w:rsidP="000C63AC">
      <w:pPr>
        <w:spacing w:after="0" w:line="276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f ’’ (x) = </w:t>
      </w:r>
      <w:r w:rsidR="00C17080">
        <w:rPr>
          <w:sz w:val="24"/>
          <w:szCs w:val="24"/>
        </w:rPr>
        <w:t xml:space="preserve"> </w:t>
      </w:r>
      <w:r w:rsidR="00891E7B">
        <w:rPr>
          <w:sz w:val="24"/>
          <w:szCs w:val="24"/>
        </w:rPr>
        <w:t>12 &gt;</w:t>
      </w:r>
      <w:r w:rsidR="00C17080">
        <w:rPr>
          <w:sz w:val="24"/>
          <w:szCs w:val="24"/>
        </w:rPr>
        <w:t xml:space="preserve"> 0  ……….   Hence, </w:t>
      </w:r>
      <w:r w:rsidR="00891E7B">
        <w:rPr>
          <w:b/>
          <w:sz w:val="24"/>
          <w:szCs w:val="24"/>
        </w:rPr>
        <w:t>min</w:t>
      </w:r>
      <w:r w:rsidR="00C17080">
        <w:rPr>
          <w:b/>
          <w:sz w:val="24"/>
          <w:szCs w:val="24"/>
        </w:rPr>
        <w:t>ima at x = 3</w:t>
      </w:r>
    </w:p>
    <w:p w14:paraId="74AB3E7E" w14:textId="77777777" w:rsidR="000C63AC" w:rsidRDefault="00C1708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x = </w:t>
      </w:r>
      <w:r w:rsidR="00891E7B">
        <w:rPr>
          <w:sz w:val="24"/>
          <w:szCs w:val="24"/>
        </w:rPr>
        <w:t>-</w:t>
      </w:r>
      <w:r>
        <w:rPr>
          <w:sz w:val="24"/>
          <w:szCs w:val="24"/>
        </w:rPr>
        <w:t xml:space="preserve">1; </w:t>
      </w:r>
    </w:p>
    <w:p w14:paraId="68896DD1" w14:textId="77777777" w:rsidR="00C17080" w:rsidRPr="00C17080" w:rsidRDefault="00C17080" w:rsidP="000C63AC">
      <w:pPr>
        <w:spacing w:after="0" w:line="276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f ’’ (x) = </w:t>
      </w:r>
      <w:r w:rsidR="00891E7B">
        <w:rPr>
          <w:sz w:val="24"/>
          <w:szCs w:val="24"/>
        </w:rPr>
        <w:t>-12 &lt; 0</w:t>
      </w:r>
      <w:r>
        <w:rPr>
          <w:sz w:val="24"/>
          <w:szCs w:val="24"/>
        </w:rPr>
        <w:t xml:space="preserve">    ……….   Hence, </w:t>
      </w:r>
      <w:r w:rsidR="00891E7B">
        <w:rPr>
          <w:b/>
          <w:sz w:val="24"/>
          <w:szCs w:val="24"/>
        </w:rPr>
        <w:t>maxi</w:t>
      </w:r>
      <w:r w:rsidRPr="00C17080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 xml:space="preserve"> at x = </w:t>
      </w:r>
      <w:r w:rsidR="00891E7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</w:p>
    <w:p w14:paraId="7B46E97A" w14:textId="77777777" w:rsidR="002B0D7D" w:rsidRDefault="002B0D7D">
      <w:pPr>
        <w:spacing w:after="0" w:line="276" w:lineRule="auto"/>
        <w:rPr>
          <w:sz w:val="24"/>
          <w:szCs w:val="24"/>
        </w:rPr>
      </w:pPr>
    </w:p>
    <w:p w14:paraId="6A77E581" w14:textId="77777777" w:rsidR="002B0D7D" w:rsidRDefault="002B0D7D">
      <w:pPr>
        <w:spacing w:after="0" w:line="276" w:lineRule="auto"/>
        <w:rPr>
          <w:sz w:val="24"/>
          <w:szCs w:val="24"/>
        </w:rPr>
      </w:pPr>
    </w:p>
    <w:p w14:paraId="14AC6D31" w14:textId="77777777" w:rsidR="002B0D7D" w:rsidRDefault="002B0D7D">
      <w:pPr>
        <w:spacing w:after="0" w:line="276" w:lineRule="auto"/>
        <w:rPr>
          <w:sz w:val="24"/>
          <w:szCs w:val="24"/>
        </w:rPr>
      </w:pPr>
    </w:p>
    <w:p w14:paraId="35E5B6C9" w14:textId="77777777" w:rsidR="001047FB" w:rsidRDefault="00434CD5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A20985" w14:textId="77777777" w:rsidR="001047FB" w:rsidRPr="003063DA" w:rsidRDefault="00434CD5">
      <w:pPr>
        <w:spacing w:after="0" w:line="276" w:lineRule="auto"/>
        <w:rPr>
          <w:b/>
          <w:sz w:val="24"/>
          <w:szCs w:val="24"/>
        </w:rPr>
      </w:pPr>
      <w:r w:rsidRPr="003063DA">
        <w:rPr>
          <w:b/>
          <w:sz w:val="24"/>
          <w:szCs w:val="24"/>
        </w:rPr>
        <w:lastRenderedPageBreak/>
        <w:t>Q2) Calculate the slope and the equation of a line which passes through the points (-1, -1) (3, 8)</w:t>
      </w:r>
    </w:p>
    <w:p w14:paraId="0B541E9E" w14:textId="77777777" w:rsidR="001047FB" w:rsidRPr="003063DA" w:rsidRDefault="00CB0017">
      <w:pPr>
        <w:spacing w:after="0" w:line="276" w:lineRule="auto"/>
        <w:rPr>
          <w:b/>
          <w:sz w:val="24"/>
          <w:szCs w:val="24"/>
        </w:rPr>
      </w:pPr>
      <w:proofErr w:type="spellStart"/>
      <w:r w:rsidRPr="003063DA">
        <w:rPr>
          <w:b/>
          <w:sz w:val="24"/>
          <w:szCs w:val="24"/>
        </w:rPr>
        <w:t>Sol</w:t>
      </w:r>
      <w:r w:rsidRPr="003063DA">
        <w:rPr>
          <w:b/>
          <w:sz w:val="24"/>
          <w:szCs w:val="24"/>
          <w:vertAlign w:val="superscript"/>
        </w:rPr>
        <w:t>n</w:t>
      </w:r>
      <w:proofErr w:type="spellEnd"/>
      <w:r w:rsidRPr="003063DA">
        <w:rPr>
          <w:b/>
          <w:sz w:val="24"/>
          <w:szCs w:val="24"/>
        </w:rPr>
        <w:t xml:space="preserve">: </w:t>
      </w:r>
    </w:p>
    <w:p w14:paraId="35274B12" w14:textId="77777777" w:rsidR="00CB0017" w:rsidRDefault="00CB0017">
      <w:pPr>
        <w:spacing w:after="0" w:line="276" w:lineRule="auto"/>
        <w:rPr>
          <w:sz w:val="24"/>
          <w:szCs w:val="24"/>
        </w:rPr>
      </w:pPr>
      <w:r w:rsidRPr="00CB0017">
        <w:rPr>
          <w:sz w:val="24"/>
          <w:szCs w:val="24"/>
        </w:rPr>
        <w:t xml:space="preserve">Slope = </w:t>
      </w:r>
      <w:r>
        <w:rPr>
          <w:sz w:val="24"/>
          <w:szCs w:val="24"/>
        </w:rPr>
        <w:t xml:space="preserve">(y2 – y1) / (x2-x1) </w:t>
      </w:r>
    </w:p>
    <w:p w14:paraId="3F77C9CE" w14:textId="0F6B19ED" w:rsidR="00CB0017" w:rsidRDefault="00CB0017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= (8 + 1)/</w:t>
      </w:r>
      <w:r w:rsidR="00425166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3B37C1">
        <w:rPr>
          <w:sz w:val="24"/>
          <w:szCs w:val="24"/>
        </w:rPr>
        <w:t xml:space="preserve">3+1) = (9/4) = </w:t>
      </w:r>
      <w:r w:rsidR="003B37C1" w:rsidRPr="003B37C1">
        <w:rPr>
          <w:b/>
          <w:sz w:val="24"/>
          <w:szCs w:val="24"/>
        </w:rPr>
        <w:t>2.25</w:t>
      </w:r>
    </w:p>
    <w:p w14:paraId="7185BCA0" w14:textId="77777777" w:rsidR="003B37C1" w:rsidRDefault="003B37C1">
      <w:pPr>
        <w:spacing w:after="0" w:line="276" w:lineRule="auto"/>
        <w:rPr>
          <w:b/>
          <w:sz w:val="24"/>
          <w:szCs w:val="24"/>
        </w:rPr>
      </w:pPr>
    </w:p>
    <w:p w14:paraId="32A22955" w14:textId="10062AA8" w:rsidR="003B37C1" w:rsidRDefault="0034328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Equation of line,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y = mx + c</w:t>
      </w:r>
    </w:p>
    <w:p w14:paraId="7547D249" w14:textId="6EB25551" w:rsidR="00343282" w:rsidRDefault="0034328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-1 = 2.25 (-1) + c                     (</w:t>
      </w:r>
      <w:proofErr w:type="spellStart"/>
      <w:r>
        <w:rPr>
          <w:sz w:val="24"/>
          <w:szCs w:val="24"/>
        </w:rPr>
        <w:t>x,y</w:t>
      </w:r>
      <w:proofErr w:type="spellEnd"/>
      <w:r>
        <w:rPr>
          <w:sz w:val="24"/>
          <w:szCs w:val="24"/>
        </w:rPr>
        <w:t>) = (-1, -1)</w:t>
      </w:r>
    </w:p>
    <w:p w14:paraId="1218683D" w14:textId="20520CBC" w:rsidR="00F8136D" w:rsidRDefault="0034328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c = 1.25</w:t>
      </w:r>
    </w:p>
    <w:p w14:paraId="06BF4298" w14:textId="579F3217" w:rsidR="00343282" w:rsidRDefault="0034328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Hence, equation becomes</w:t>
      </w:r>
    </w:p>
    <w:p w14:paraId="11518C00" w14:textId="06E5EC64" w:rsidR="00343282" w:rsidRPr="00343282" w:rsidRDefault="00343282">
      <w:pPr>
        <w:spacing w:after="0" w:line="276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Pr="00343282">
        <w:rPr>
          <w:b/>
          <w:bCs/>
          <w:sz w:val="24"/>
          <w:szCs w:val="24"/>
        </w:rPr>
        <w:t>y = 2.25 x + c</w:t>
      </w:r>
    </w:p>
    <w:p w14:paraId="1D490A12" w14:textId="1BD4787D" w:rsidR="00343282" w:rsidRDefault="00343282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1EC796" w14:textId="77777777" w:rsidR="00343282" w:rsidRPr="00CB0017" w:rsidRDefault="00343282">
      <w:pPr>
        <w:spacing w:after="0" w:line="276" w:lineRule="auto"/>
        <w:rPr>
          <w:sz w:val="24"/>
          <w:szCs w:val="24"/>
        </w:rPr>
      </w:pPr>
    </w:p>
    <w:p w14:paraId="4D63B524" w14:textId="77777777" w:rsidR="001047FB" w:rsidRPr="00F8136D" w:rsidRDefault="00434CD5">
      <w:pPr>
        <w:spacing w:after="0" w:line="276" w:lineRule="auto"/>
        <w:rPr>
          <w:b/>
          <w:sz w:val="24"/>
          <w:szCs w:val="24"/>
        </w:rPr>
      </w:pPr>
      <w:r w:rsidRPr="00F8136D">
        <w:rPr>
          <w:b/>
          <w:sz w:val="24"/>
          <w:szCs w:val="24"/>
        </w:rPr>
        <w:t>Q3) Solve for w’(z) when</w:t>
      </w:r>
    </w:p>
    <w:p w14:paraId="0528FCC6" w14:textId="77777777" w:rsidR="001047FB" w:rsidRDefault="00434CD5">
      <w:pPr>
        <w:spacing w:after="0" w:line="276" w:lineRule="auto"/>
        <w:rPr>
          <w:sz w:val="24"/>
          <w:szCs w:val="24"/>
        </w:rPr>
      </w:pPr>
      <w:r>
        <w:rPr>
          <w:noProof/>
          <w:color w:val="000000"/>
          <w:lang w:val="en-IN"/>
        </w:rPr>
        <w:drawing>
          <wp:inline distT="0" distB="0" distL="0" distR="0" wp14:anchorId="468980B6" wp14:editId="241BA9B3">
            <wp:extent cx="978535" cy="3302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8712" cy="33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F17A" w14:textId="77777777" w:rsidR="003B37C1" w:rsidRDefault="003B37C1">
      <w:pPr>
        <w:spacing w:after="0" w:line="276" w:lineRule="auto"/>
        <w:rPr>
          <w:sz w:val="24"/>
          <w:szCs w:val="24"/>
        </w:rPr>
      </w:pPr>
    </w:p>
    <w:p w14:paraId="17BD9BFB" w14:textId="77777777" w:rsidR="003B37C1" w:rsidRDefault="003B37C1">
      <w:pPr>
        <w:spacing w:after="0" w:line="276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3B37C1">
        <w:rPr>
          <w:b/>
          <w:sz w:val="24"/>
          <w:szCs w:val="24"/>
        </w:rPr>
        <w:t>Sol</w:t>
      </w:r>
      <w:r w:rsidRPr="003B37C1">
        <w:rPr>
          <w:b/>
          <w:sz w:val="24"/>
          <w:szCs w:val="24"/>
          <w:vertAlign w:val="superscript"/>
        </w:rPr>
        <w:t>n</w:t>
      </w:r>
      <w:proofErr w:type="spellEnd"/>
      <w:r w:rsidRPr="003B37C1">
        <w:rPr>
          <w:b/>
          <w:sz w:val="24"/>
          <w:szCs w:val="24"/>
        </w:rPr>
        <w:t xml:space="preserve"> : </w:t>
      </w:r>
      <w:r>
        <w:rPr>
          <w:b/>
          <w:sz w:val="24"/>
          <w:szCs w:val="24"/>
        </w:rPr>
        <w:t xml:space="preserve"> </w:t>
      </w:r>
    </w:p>
    <w:p w14:paraId="6015AAAC" w14:textId="77777777" w:rsidR="003B37C1" w:rsidRDefault="003B37C1">
      <w:pPr>
        <w:spacing w:after="0" w:line="276" w:lineRule="auto"/>
        <w:rPr>
          <w:b/>
          <w:sz w:val="24"/>
          <w:szCs w:val="24"/>
        </w:rPr>
      </w:pPr>
      <w:r w:rsidRPr="003B37C1">
        <w:rPr>
          <w:sz w:val="24"/>
          <w:szCs w:val="24"/>
        </w:rPr>
        <w:t>w’(z)</w:t>
      </w:r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(2-z) (4) – (4z-5)(-1)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(2-z)^2</m:t>
            </m:r>
          </m:den>
        </m:f>
      </m:oMath>
      <w:r>
        <w:rPr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8 – 4z + 4z – 5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z2+4-4z</m:t>
            </m:r>
          </m:den>
        </m:f>
      </m:oMath>
      <w:r>
        <w:rPr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4"/>
              </w:rPr>
              <m:t>z2+4-4z</m:t>
            </m:r>
          </m:den>
        </m:f>
      </m:oMath>
    </w:p>
    <w:p w14:paraId="3A41750E" w14:textId="77777777" w:rsidR="003B37C1" w:rsidRDefault="003B37C1">
      <w:pPr>
        <w:spacing w:after="0" w:line="276" w:lineRule="auto"/>
        <w:rPr>
          <w:b/>
          <w:sz w:val="24"/>
          <w:szCs w:val="24"/>
        </w:rPr>
      </w:pPr>
    </w:p>
    <w:p w14:paraId="04726FB6" w14:textId="77777777" w:rsidR="00F8136D" w:rsidRPr="003B37C1" w:rsidRDefault="00F8136D">
      <w:pPr>
        <w:spacing w:after="0" w:line="276" w:lineRule="auto"/>
        <w:rPr>
          <w:b/>
          <w:sz w:val="24"/>
          <w:szCs w:val="24"/>
        </w:rPr>
      </w:pPr>
    </w:p>
    <w:p w14:paraId="353451FD" w14:textId="77777777" w:rsidR="001047FB" w:rsidRPr="003063DA" w:rsidRDefault="00434CD5">
      <w:pPr>
        <w:spacing w:after="0" w:line="276" w:lineRule="auto"/>
        <w:rPr>
          <w:b/>
          <w:sz w:val="24"/>
          <w:szCs w:val="24"/>
        </w:rPr>
      </w:pPr>
      <w:r w:rsidRPr="003063DA">
        <w:rPr>
          <w:b/>
          <w:sz w:val="24"/>
          <w:szCs w:val="24"/>
        </w:rPr>
        <w:t>Q3) Consider Y(x)= 2x^3+6x^2+3x. Identify the critical values and verify if it is the maxima or minima.</w:t>
      </w:r>
    </w:p>
    <w:p w14:paraId="333A2B95" w14:textId="77777777" w:rsidR="001A68D6" w:rsidRDefault="001A68D6" w:rsidP="001A68D6">
      <w:pPr>
        <w:spacing w:after="0" w:line="276" w:lineRule="auto"/>
        <w:rPr>
          <w:sz w:val="24"/>
          <w:szCs w:val="24"/>
        </w:rPr>
      </w:pPr>
      <w:proofErr w:type="spellStart"/>
      <w:r w:rsidRPr="00891E7B">
        <w:rPr>
          <w:b/>
          <w:sz w:val="24"/>
          <w:szCs w:val="24"/>
        </w:rPr>
        <w:t>Sol</w:t>
      </w:r>
      <w:r w:rsidRPr="00891E7B">
        <w:rPr>
          <w:b/>
          <w:sz w:val="24"/>
          <w:szCs w:val="24"/>
          <w:vertAlign w:val="superscript"/>
        </w:rPr>
        <w:t>n</w:t>
      </w:r>
      <w:proofErr w:type="spellEnd"/>
      <w:r w:rsidRPr="00891E7B">
        <w:rPr>
          <w:b/>
          <w:sz w:val="24"/>
          <w:szCs w:val="24"/>
          <w:vertAlign w:val="superscript"/>
        </w:rPr>
        <w:t xml:space="preserve"> </w:t>
      </w:r>
      <w:r w:rsidRPr="00891E7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f (x) = 2x</w:t>
      </w:r>
      <w:r w:rsidRPr="00C1708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+ 6x</w:t>
      </w:r>
      <w:r w:rsidRPr="00C17080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3x</w:t>
      </w:r>
    </w:p>
    <w:p w14:paraId="59A6B058" w14:textId="77777777" w:rsidR="001A68D6" w:rsidRDefault="001A68D6" w:rsidP="001A68D6">
      <w:pPr>
        <w:spacing w:after="0" w:line="276" w:lineRule="auto"/>
        <w:rPr>
          <w:sz w:val="24"/>
          <w:szCs w:val="24"/>
        </w:rPr>
      </w:pPr>
    </w:p>
    <w:p w14:paraId="6AC8092A" w14:textId="77777777" w:rsidR="001A68D6" w:rsidRDefault="001A68D6" w:rsidP="001A68D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 ’(x) = 6x</w:t>
      </w:r>
      <w:r w:rsidRPr="002A09F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12x +3</w:t>
      </w:r>
    </w:p>
    <w:p w14:paraId="1714915D" w14:textId="77777777" w:rsidR="001A68D6" w:rsidRDefault="001A68D6" w:rsidP="001A68D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lving for f ’(x) = 0 ,  2x</w:t>
      </w:r>
      <w:r w:rsidRPr="002A09FB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+ 4x +1 = 0</w:t>
      </w:r>
    </w:p>
    <w:p w14:paraId="0B194F11" w14:textId="28BA5567" w:rsidR="008F544D" w:rsidRDefault="008F544D" w:rsidP="001A68D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x1,</w:t>
      </w:r>
      <w:r w:rsidR="00425166">
        <w:rPr>
          <w:sz w:val="24"/>
          <w:szCs w:val="24"/>
        </w:rPr>
        <w:t xml:space="preserve"> </w:t>
      </w:r>
      <w:r>
        <w:rPr>
          <w:sz w:val="24"/>
          <w:szCs w:val="24"/>
        </w:rPr>
        <w:t>x2 = (- b + sqrt</w:t>
      </w:r>
      <w:r w:rsidR="00425166">
        <w:rPr>
          <w:sz w:val="24"/>
          <w:szCs w:val="24"/>
        </w:rPr>
        <w:t xml:space="preserve"> </w:t>
      </w:r>
      <w:r>
        <w:rPr>
          <w:sz w:val="24"/>
          <w:szCs w:val="24"/>
        </w:rPr>
        <w:t>(b</w:t>
      </w:r>
      <w:r w:rsidRPr="008F544D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– 4ac) / 2a)</w:t>
      </w:r>
    </w:p>
    <w:p w14:paraId="64FAEE14" w14:textId="77777777" w:rsidR="008F544D" w:rsidRDefault="008F544D" w:rsidP="001A68D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x1 = -0.295 , x2 = -1.7</w:t>
      </w:r>
      <w:r w:rsidR="001A68D6">
        <w:rPr>
          <w:sz w:val="24"/>
          <w:szCs w:val="24"/>
        </w:rPr>
        <w:tab/>
      </w:r>
    </w:p>
    <w:p w14:paraId="098C6A3B" w14:textId="77777777" w:rsidR="001A68D6" w:rsidRPr="002A09FB" w:rsidRDefault="001A68D6" w:rsidP="001A68D6">
      <w:pPr>
        <w:spacing w:after="0" w:line="276" w:lineRule="auto"/>
        <w:rPr>
          <w:sz w:val="24"/>
          <w:szCs w:val="24"/>
        </w:rPr>
      </w:pPr>
    </w:p>
    <w:p w14:paraId="6AD421AA" w14:textId="77777777" w:rsidR="001A68D6" w:rsidRDefault="001A68D6" w:rsidP="001A68D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 ’’</w:t>
      </w:r>
      <w:r w:rsidR="00AB54F4">
        <w:rPr>
          <w:sz w:val="24"/>
          <w:szCs w:val="24"/>
        </w:rPr>
        <w:t xml:space="preserve"> (x) = 4</w:t>
      </w:r>
      <w:r>
        <w:rPr>
          <w:sz w:val="24"/>
          <w:szCs w:val="24"/>
        </w:rPr>
        <w:t xml:space="preserve">x </w:t>
      </w:r>
      <w:r w:rsidR="00AB54F4">
        <w:rPr>
          <w:sz w:val="24"/>
          <w:szCs w:val="24"/>
        </w:rPr>
        <w:t>+ 4</w:t>
      </w:r>
    </w:p>
    <w:p w14:paraId="671C547E" w14:textId="77777777" w:rsidR="001A68D6" w:rsidRDefault="001A68D6" w:rsidP="001A68D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Solving for f ‘’(x) </w:t>
      </w:r>
      <w:r w:rsidR="00AB54F4">
        <w:rPr>
          <w:sz w:val="24"/>
          <w:szCs w:val="24"/>
        </w:rPr>
        <w:t>, if x = -0.295</w:t>
      </w:r>
      <w:r>
        <w:rPr>
          <w:sz w:val="24"/>
          <w:szCs w:val="24"/>
        </w:rPr>
        <w:t xml:space="preserve"> and x = </w:t>
      </w:r>
      <w:r w:rsidR="00AB54F4">
        <w:rPr>
          <w:sz w:val="24"/>
          <w:szCs w:val="24"/>
        </w:rPr>
        <w:t>-1.7</w:t>
      </w:r>
    </w:p>
    <w:p w14:paraId="44E2489B" w14:textId="77777777" w:rsidR="000C63AC" w:rsidRDefault="001A68D6" w:rsidP="00AB54F4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x = </w:t>
      </w:r>
      <w:r w:rsidR="00AB54F4">
        <w:rPr>
          <w:sz w:val="24"/>
          <w:szCs w:val="24"/>
        </w:rPr>
        <w:t>-0.295</w:t>
      </w:r>
      <w:r>
        <w:rPr>
          <w:sz w:val="24"/>
          <w:szCs w:val="24"/>
        </w:rPr>
        <w:t xml:space="preserve">; </w:t>
      </w:r>
    </w:p>
    <w:p w14:paraId="38082C30" w14:textId="77777777" w:rsidR="001A68D6" w:rsidRDefault="001A68D6" w:rsidP="000C63AC">
      <w:pPr>
        <w:spacing w:after="0" w:line="276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f ’’ (x) =  </w:t>
      </w:r>
      <w:r w:rsidR="00AB54F4">
        <w:rPr>
          <w:sz w:val="24"/>
          <w:szCs w:val="24"/>
        </w:rPr>
        <w:t>2.82</w:t>
      </w:r>
      <w:r>
        <w:rPr>
          <w:sz w:val="24"/>
          <w:szCs w:val="24"/>
        </w:rPr>
        <w:t xml:space="preserve"> &gt; 0  ……….   Hence, </w:t>
      </w:r>
      <w:r>
        <w:rPr>
          <w:b/>
          <w:sz w:val="24"/>
          <w:szCs w:val="24"/>
        </w:rPr>
        <w:t>minima</w:t>
      </w:r>
      <w:r w:rsidR="00AB54F4">
        <w:rPr>
          <w:b/>
          <w:sz w:val="24"/>
          <w:szCs w:val="24"/>
        </w:rPr>
        <w:t xml:space="preserve"> at x = </w:t>
      </w:r>
      <w:r w:rsidR="00AB54F4" w:rsidRPr="00277D10">
        <w:rPr>
          <w:b/>
          <w:sz w:val="24"/>
          <w:szCs w:val="24"/>
        </w:rPr>
        <w:t>-0.295</w:t>
      </w:r>
    </w:p>
    <w:p w14:paraId="2C940B06" w14:textId="77777777" w:rsidR="000C63AC" w:rsidRDefault="001A68D6" w:rsidP="001A68D6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For x =</w:t>
      </w:r>
      <w:r w:rsidR="00AB54F4">
        <w:rPr>
          <w:sz w:val="24"/>
          <w:szCs w:val="24"/>
        </w:rPr>
        <w:t>-1.7</w:t>
      </w:r>
      <w:r>
        <w:rPr>
          <w:sz w:val="24"/>
          <w:szCs w:val="24"/>
        </w:rPr>
        <w:t xml:space="preserve">; </w:t>
      </w:r>
    </w:p>
    <w:p w14:paraId="4677BA00" w14:textId="77777777" w:rsidR="001A68D6" w:rsidRPr="00C17080" w:rsidRDefault="001A68D6" w:rsidP="000C63AC">
      <w:pPr>
        <w:spacing w:after="0" w:line="276" w:lineRule="auto"/>
        <w:ind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f ’’ (x) = </w:t>
      </w:r>
      <w:r w:rsidR="00AB54F4">
        <w:rPr>
          <w:sz w:val="24"/>
          <w:szCs w:val="24"/>
        </w:rPr>
        <w:t>-2.8</w:t>
      </w:r>
      <w:r>
        <w:rPr>
          <w:sz w:val="24"/>
          <w:szCs w:val="24"/>
        </w:rPr>
        <w:t xml:space="preserve"> &lt; 0    ……….   Hence, </w:t>
      </w:r>
      <w:r>
        <w:rPr>
          <w:b/>
          <w:sz w:val="24"/>
          <w:szCs w:val="24"/>
        </w:rPr>
        <w:t>maxi</w:t>
      </w:r>
      <w:r w:rsidRPr="00C17080">
        <w:rPr>
          <w:b/>
          <w:sz w:val="24"/>
          <w:szCs w:val="24"/>
        </w:rPr>
        <w:t>ma</w:t>
      </w:r>
      <w:r>
        <w:rPr>
          <w:b/>
          <w:sz w:val="24"/>
          <w:szCs w:val="24"/>
        </w:rPr>
        <w:t xml:space="preserve"> at x = </w:t>
      </w:r>
      <w:r w:rsidR="00AB54F4" w:rsidRPr="00277D10">
        <w:rPr>
          <w:b/>
          <w:sz w:val="24"/>
          <w:szCs w:val="24"/>
        </w:rPr>
        <w:t>-1.7</w:t>
      </w:r>
    </w:p>
    <w:p w14:paraId="7A275D26" w14:textId="77777777" w:rsidR="001047FB" w:rsidRDefault="001047FB" w:rsidP="001A68D6">
      <w:pPr>
        <w:spacing w:after="0" w:line="276" w:lineRule="auto"/>
        <w:rPr>
          <w:sz w:val="24"/>
          <w:szCs w:val="24"/>
        </w:rPr>
      </w:pPr>
    </w:p>
    <w:p w14:paraId="532D8220" w14:textId="77777777" w:rsidR="00E14058" w:rsidRDefault="00E14058" w:rsidP="001A68D6">
      <w:pPr>
        <w:spacing w:after="0" w:line="276" w:lineRule="auto"/>
        <w:rPr>
          <w:sz w:val="24"/>
          <w:szCs w:val="24"/>
        </w:rPr>
      </w:pPr>
    </w:p>
    <w:p w14:paraId="13E5E144" w14:textId="77777777" w:rsidR="00E14058" w:rsidRDefault="00E14058" w:rsidP="001A68D6">
      <w:pPr>
        <w:spacing w:after="0" w:line="276" w:lineRule="auto"/>
        <w:rPr>
          <w:sz w:val="24"/>
          <w:szCs w:val="24"/>
        </w:rPr>
      </w:pPr>
    </w:p>
    <w:p w14:paraId="74FFA6CC" w14:textId="77777777" w:rsidR="00E14058" w:rsidRDefault="00E14058" w:rsidP="001A68D6">
      <w:pPr>
        <w:spacing w:after="0" w:line="276" w:lineRule="auto"/>
        <w:rPr>
          <w:sz w:val="24"/>
          <w:szCs w:val="24"/>
        </w:rPr>
      </w:pPr>
    </w:p>
    <w:p w14:paraId="0EAEC9B0" w14:textId="77777777" w:rsidR="00E14058" w:rsidRDefault="00E14058" w:rsidP="001A68D6">
      <w:pPr>
        <w:spacing w:after="0" w:line="276" w:lineRule="auto"/>
        <w:rPr>
          <w:sz w:val="24"/>
          <w:szCs w:val="24"/>
        </w:rPr>
      </w:pPr>
    </w:p>
    <w:p w14:paraId="627C15DD" w14:textId="77777777" w:rsidR="001047FB" w:rsidRPr="003063DA" w:rsidRDefault="00434CD5">
      <w:pPr>
        <w:spacing w:after="0" w:line="276" w:lineRule="auto"/>
        <w:rPr>
          <w:b/>
          <w:sz w:val="24"/>
          <w:szCs w:val="24"/>
        </w:rPr>
      </w:pPr>
      <w:r w:rsidRPr="003063DA">
        <w:rPr>
          <w:b/>
          <w:sz w:val="24"/>
          <w:szCs w:val="24"/>
        </w:rPr>
        <w:t>Q4) Determine the critical points and obtain relative minima or maxima of a function defined by</w:t>
      </w:r>
    </w:p>
    <w:p w14:paraId="4D5FB094" w14:textId="77777777" w:rsidR="001047FB" w:rsidRDefault="00434CD5">
      <w:pPr>
        <w:rPr>
          <w:sz w:val="24"/>
          <w:szCs w:val="24"/>
        </w:rPr>
      </w:pPr>
      <w:r>
        <w:rPr>
          <w:noProof/>
          <w:color w:val="000000"/>
          <w:lang w:val="en-IN"/>
        </w:rPr>
        <w:drawing>
          <wp:inline distT="0" distB="0" distL="0" distR="0" wp14:anchorId="5449FADD" wp14:editId="3529CB06">
            <wp:extent cx="2409825" cy="504825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9D1" w14:textId="77777777" w:rsidR="00277D10" w:rsidRPr="002F1336" w:rsidRDefault="00277D10" w:rsidP="00277D10">
      <w:pPr>
        <w:spacing w:after="0" w:line="276" w:lineRule="auto"/>
        <w:rPr>
          <w:sz w:val="24"/>
          <w:szCs w:val="24"/>
        </w:rPr>
      </w:pPr>
      <w:proofErr w:type="spellStart"/>
      <w:r w:rsidRPr="00891E7B">
        <w:rPr>
          <w:b/>
          <w:sz w:val="24"/>
          <w:szCs w:val="24"/>
        </w:rPr>
        <w:t>Sol</w:t>
      </w:r>
      <w:r w:rsidRPr="00891E7B">
        <w:rPr>
          <w:b/>
          <w:sz w:val="24"/>
          <w:szCs w:val="24"/>
          <w:vertAlign w:val="superscript"/>
        </w:rPr>
        <w:t>n</w:t>
      </w:r>
      <w:proofErr w:type="spellEnd"/>
      <w:r w:rsidRPr="00891E7B">
        <w:rPr>
          <w:b/>
          <w:sz w:val="24"/>
          <w:szCs w:val="24"/>
          <w:vertAlign w:val="superscript"/>
        </w:rPr>
        <w:t xml:space="preserve"> </w:t>
      </w:r>
      <w:r w:rsidRPr="00891E7B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    f (x) = 2x</w:t>
      </w:r>
      <w:r w:rsidR="002F1336" w:rsidRPr="002F1336">
        <w:rPr>
          <w:sz w:val="24"/>
          <w:szCs w:val="24"/>
          <w:vertAlign w:val="subscript"/>
        </w:rPr>
        <w:t>1</w:t>
      </w:r>
      <w:r w:rsidR="002F1336">
        <w:rPr>
          <w:sz w:val="24"/>
          <w:szCs w:val="24"/>
          <w:vertAlign w:val="superscript"/>
        </w:rPr>
        <w:t>2</w:t>
      </w:r>
      <w:r w:rsidR="002F1336">
        <w:rPr>
          <w:sz w:val="24"/>
          <w:szCs w:val="24"/>
        </w:rPr>
        <w:t xml:space="preserve"> + 2</w:t>
      </w:r>
      <w:r>
        <w:rPr>
          <w:sz w:val="24"/>
          <w:szCs w:val="24"/>
        </w:rPr>
        <w:t>x</w:t>
      </w:r>
      <w:r w:rsidR="002F1336" w:rsidRPr="002F1336">
        <w:rPr>
          <w:sz w:val="24"/>
          <w:szCs w:val="24"/>
          <w:vertAlign w:val="subscript"/>
        </w:rPr>
        <w:t>1</w:t>
      </w:r>
      <w:r w:rsidR="002F1336">
        <w:rPr>
          <w:sz w:val="24"/>
          <w:szCs w:val="24"/>
        </w:rPr>
        <w:t>x</w:t>
      </w:r>
      <w:r w:rsidR="002F1336" w:rsidRPr="002F1336">
        <w:rPr>
          <w:sz w:val="24"/>
          <w:szCs w:val="24"/>
          <w:vertAlign w:val="subscript"/>
        </w:rPr>
        <w:t>2</w:t>
      </w:r>
      <w:r w:rsidR="002F1336">
        <w:rPr>
          <w:sz w:val="24"/>
          <w:szCs w:val="24"/>
        </w:rPr>
        <w:t xml:space="preserve"> +2x</w:t>
      </w:r>
      <w:r w:rsidR="002F1336" w:rsidRPr="002F1336">
        <w:rPr>
          <w:sz w:val="24"/>
          <w:szCs w:val="24"/>
          <w:vertAlign w:val="subscript"/>
        </w:rPr>
        <w:t>2</w:t>
      </w:r>
      <w:r w:rsidR="002F1336" w:rsidRPr="002F1336">
        <w:rPr>
          <w:sz w:val="24"/>
          <w:szCs w:val="24"/>
          <w:vertAlign w:val="superscript"/>
        </w:rPr>
        <w:t>2</w:t>
      </w:r>
      <w:r w:rsidR="002F1336">
        <w:rPr>
          <w:sz w:val="24"/>
          <w:szCs w:val="24"/>
          <w:vertAlign w:val="subscript"/>
        </w:rPr>
        <w:t xml:space="preserve"> </w:t>
      </w:r>
      <w:r w:rsidR="002F1336">
        <w:rPr>
          <w:sz w:val="24"/>
          <w:szCs w:val="24"/>
        </w:rPr>
        <w:t>+ 6x</w:t>
      </w:r>
      <w:r w:rsidR="002F1336" w:rsidRPr="002F1336">
        <w:rPr>
          <w:sz w:val="24"/>
          <w:szCs w:val="24"/>
          <w:vertAlign w:val="subscript"/>
        </w:rPr>
        <w:t>1</w:t>
      </w:r>
    </w:p>
    <w:p w14:paraId="5CE7DEC6" w14:textId="77777777" w:rsidR="00277D10" w:rsidRDefault="00277D10" w:rsidP="00277D10">
      <w:pPr>
        <w:spacing w:after="0" w:line="276" w:lineRule="auto"/>
        <w:rPr>
          <w:sz w:val="24"/>
          <w:szCs w:val="24"/>
        </w:rPr>
      </w:pPr>
    </w:p>
    <w:p w14:paraId="465A48D7" w14:textId="77777777" w:rsidR="00277D10" w:rsidRPr="002F1336" w:rsidRDefault="00277D10" w:rsidP="00277D1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 ’(x</w:t>
      </w:r>
      <w:r w:rsidR="002F1336" w:rsidRPr="002F1336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) = </w:t>
      </w:r>
      <w:r w:rsidR="002F1336">
        <w:rPr>
          <w:sz w:val="24"/>
          <w:szCs w:val="24"/>
        </w:rPr>
        <w:t>4x</w:t>
      </w:r>
      <w:r w:rsidR="002F1336">
        <w:rPr>
          <w:sz w:val="24"/>
          <w:szCs w:val="24"/>
          <w:vertAlign w:val="subscript"/>
        </w:rPr>
        <w:t>1</w:t>
      </w:r>
      <w:r w:rsidR="002F1336">
        <w:rPr>
          <w:sz w:val="24"/>
          <w:szCs w:val="24"/>
        </w:rPr>
        <w:t xml:space="preserve"> + 2x</w:t>
      </w:r>
      <w:r w:rsidR="002F1336" w:rsidRPr="002F1336">
        <w:rPr>
          <w:sz w:val="24"/>
          <w:szCs w:val="24"/>
          <w:vertAlign w:val="subscript"/>
        </w:rPr>
        <w:t>2</w:t>
      </w:r>
      <w:r w:rsidR="002F1336">
        <w:rPr>
          <w:sz w:val="24"/>
          <w:szCs w:val="24"/>
        </w:rPr>
        <w:t xml:space="preserve"> + 6</w:t>
      </w:r>
    </w:p>
    <w:p w14:paraId="10A94410" w14:textId="77777777" w:rsidR="002F1336" w:rsidRPr="002F1336" w:rsidRDefault="002F1336" w:rsidP="002F1336">
      <w:pPr>
        <w:spacing w:after="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f ’(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= 2x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+ 4x</w:t>
      </w:r>
      <w:r w:rsidRPr="002F1336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</w:p>
    <w:p w14:paraId="48A4D920" w14:textId="77777777" w:rsidR="00277D10" w:rsidRPr="0097335C" w:rsidRDefault="00277D10" w:rsidP="0097335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Solving for f ’(x</w:t>
      </w:r>
      <w:r w:rsidR="002F1336" w:rsidRPr="002F1336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) = 0 ,  </w:t>
      </w:r>
      <w:r w:rsidR="0097335C">
        <w:rPr>
          <w:sz w:val="24"/>
          <w:szCs w:val="24"/>
        </w:rPr>
        <w:t>4x</w:t>
      </w:r>
      <w:r w:rsidR="0097335C">
        <w:rPr>
          <w:sz w:val="24"/>
          <w:szCs w:val="24"/>
          <w:vertAlign w:val="subscript"/>
        </w:rPr>
        <w:t>1</w:t>
      </w:r>
      <w:r w:rsidR="0097335C">
        <w:rPr>
          <w:sz w:val="24"/>
          <w:szCs w:val="24"/>
        </w:rPr>
        <w:t xml:space="preserve"> + 2x</w:t>
      </w:r>
      <w:r w:rsidR="0097335C" w:rsidRPr="002F1336">
        <w:rPr>
          <w:sz w:val="24"/>
          <w:szCs w:val="24"/>
          <w:vertAlign w:val="subscript"/>
        </w:rPr>
        <w:t>2</w:t>
      </w:r>
      <w:r w:rsidR="0097335C">
        <w:rPr>
          <w:sz w:val="24"/>
          <w:szCs w:val="24"/>
        </w:rPr>
        <w:t xml:space="preserve"> + 6 </w:t>
      </w:r>
      <w:r>
        <w:rPr>
          <w:sz w:val="24"/>
          <w:szCs w:val="24"/>
        </w:rPr>
        <w:t>= 0</w:t>
      </w:r>
      <w:r w:rsidR="0097335C">
        <w:rPr>
          <w:sz w:val="24"/>
          <w:szCs w:val="24"/>
        </w:rPr>
        <w:t xml:space="preserve">   -----(1)   and  f ’(x</w:t>
      </w:r>
      <w:r w:rsidR="0097335C">
        <w:rPr>
          <w:sz w:val="24"/>
          <w:szCs w:val="24"/>
          <w:vertAlign w:val="subscript"/>
        </w:rPr>
        <w:t>2</w:t>
      </w:r>
      <w:r w:rsidR="0097335C">
        <w:rPr>
          <w:sz w:val="24"/>
          <w:szCs w:val="24"/>
        </w:rPr>
        <w:t>) = 0 , 2x</w:t>
      </w:r>
      <w:r w:rsidR="0097335C">
        <w:rPr>
          <w:sz w:val="24"/>
          <w:szCs w:val="24"/>
          <w:vertAlign w:val="subscript"/>
        </w:rPr>
        <w:t xml:space="preserve">1 </w:t>
      </w:r>
      <w:r w:rsidR="0097335C">
        <w:rPr>
          <w:sz w:val="24"/>
          <w:szCs w:val="24"/>
        </w:rPr>
        <w:t>+ 4x</w:t>
      </w:r>
      <w:r w:rsidR="0097335C" w:rsidRPr="002F1336">
        <w:rPr>
          <w:sz w:val="24"/>
          <w:szCs w:val="24"/>
          <w:vertAlign w:val="subscript"/>
        </w:rPr>
        <w:t>2</w:t>
      </w:r>
      <w:r w:rsidR="0097335C">
        <w:rPr>
          <w:sz w:val="24"/>
          <w:szCs w:val="24"/>
          <w:vertAlign w:val="subscript"/>
        </w:rPr>
        <w:t xml:space="preserve"> </w:t>
      </w:r>
      <w:r w:rsidR="0097335C">
        <w:rPr>
          <w:sz w:val="24"/>
          <w:szCs w:val="24"/>
        </w:rPr>
        <w:t>=</w:t>
      </w:r>
      <w:r w:rsidR="0097335C">
        <w:rPr>
          <w:sz w:val="24"/>
          <w:szCs w:val="24"/>
          <w:vertAlign w:val="subscript"/>
        </w:rPr>
        <w:t xml:space="preserve"> </w:t>
      </w:r>
      <w:r w:rsidR="0097335C">
        <w:rPr>
          <w:sz w:val="24"/>
          <w:szCs w:val="24"/>
        </w:rPr>
        <w:t>0 -----(2)</w:t>
      </w:r>
    </w:p>
    <w:p w14:paraId="772A8D1E" w14:textId="77777777" w:rsidR="0097335C" w:rsidRDefault="00277D10" w:rsidP="0097335C">
      <w:pPr>
        <w:spacing w:after="0" w:line="276" w:lineRule="auto"/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 w:rsidR="0097335C">
        <w:rPr>
          <w:sz w:val="24"/>
          <w:szCs w:val="24"/>
        </w:rPr>
        <w:t>From (2),   x</w:t>
      </w:r>
      <w:r w:rsidR="0097335C" w:rsidRPr="0097335C">
        <w:rPr>
          <w:sz w:val="24"/>
          <w:szCs w:val="24"/>
          <w:vertAlign w:val="subscript"/>
        </w:rPr>
        <w:t>1</w:t>
      </w:r>
      <w:r w:rsidR="0097335C">
        <w:rPr>
          <w:sz w:val="24"/>
          <w:szCs w:val="24"/>
          <w:vertAlign w:val="subscript"/>
        </w:rPr>
        <w:t xml:space="preserve"> </w:t>
      </w:r>
      <w:r w:rsidR="0097335C">
        <w:rPr>
          <w:sz w:val="24"/>
          <w:szCs w:val="24"/>
        </w:rPr>
        <w:t>= -2</w:t>
      </w:r>
      <w:r w:rsidR="0097335C" w:rsidRPr="0097335C">
        <w:rPr>
          <w:sz w:val="24"/>
          <w:szCs w:val="24"/>
        </w:rPr>
        <w:t xml:space="preserve"> </w:t>
      </w:r>
      <w:r w:rsidR="0097335C">
        <w:rPr>
          <w:sz w:val="24"/>
          <w:szCs w:val="24"/>
        </w:rPr>
        <w:t>x</w:t>
      </w:r>
      <w:r w:rsidR="0097335C">
        <w:rPr>
          <w:sz w:val="24"/>
          <w:szCs w:val="24"/>
          <w:vertAlign w:val="subscript"/>
        </w:rPr>
        <w:t>2</w:t>
      </w:r>
    </w:p>
    <w:p w14:paraId="3674B8B3" w14:textId="77777777" w:rsidR="00B86D27" w:rsidRDefault="0097335C" w:rsidP="0097335C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  <w:vertAlign w:val="subscript"/>
        </w:rPr>
        <w:tab/>
      </w:r>
      <w:r>
        <w:rPr>
          <w:sz w:val="24"/>
          <w:szCs w:val="24"/>
        </w:rPr>
        <w:t>From (1),   -8x</w:t>
      </w:r>
      <w:r w:rsidRPr="0097335C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+ 2x</w:t>
      </w:r>
      <w:r w:rsidRPr="0097335C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+6 = 0  --- &gt;  -6x</w:t>
      </w:r>
      <w:r w:rsidRPr="0097335C">
        <w:rPr>
          <w:sz w:val="24"/>
          <w:szCs w:val="24"/>
          <w:vertAlign w:val="subscript"/>
        </w:rPr>
        <w:t>2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 xml:space="preserve">+ 6 = 0 </w:t>
      </w:r>
      <w:r w:rsidR="00B86D27">
        <w:rPr>
          <w:sz w:val="24"/>
          <w:szCs w:val="24"/>
        </w:rPr>
        <w:t xml:space="preserve">  </w:t>
      </w:r>
    </w:p>
    <w:p w14:paraId="36DE8E29" w14:textId="77777777" w:rsidR="0097335C" w:rsidRPr="0097335C" w:rsidRDefault="00B86D27" w:rsidP="00B86D27">
      <w:pPr>
        <w:spacing w:after="0"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x</w:t>
      </w:r>
      <w:r w:rsidRPr="00B86D27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= 1 </w:t>
      </w:r>
    </w:p>
    <w:p w14:paraId="13007A49" w14:textId="77777777" w:rsidR="00277D10" w:rsidRPr="00B86D27" w:rsidRDefault="00277D10" w:rsidP="00277D1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86D27">
        <w:rPr>
          <w:sz w:val="24"/>
          <w:szCs w:val="24"/>
        </w:rPr>
        <w:t>x</w:t>
      </w:r>
      <w:r w:rsidR="00B86D27" w:rsidRPr="00B86D27">
        <w:rPr>
          <w:sz w:val="24"/>
          <w:szCs w:val="24"/>
          <w:vertAlign w:val="subscript"/>
        </w:rPr>
        <w:t>1</w:t>
      </w:r>
      <w:r w:rsidR="00B86D27">
        <w:rPr>
          <w:sz w:val="24"/>
          <w:szCs w:val="24"/>
        </w:rPr>
        <w:t xml:space="preserve"> = -2</w:t>
      </w:r>
    </w:p>
    <w:p w14:paraId="14600FA0" w14:textId="77777777" w:rsidR="00277D10" w:rsidRDefault="005F6CC1" w:rsidP="00277D10">
      <w:pPr>
        <w:spacing w:after="0" w:line="276" w:lineRule="auto"/>
        <w:rPr>
          <w:rFonts w:ascii="Arial" w:hAnsi="Arial" w:cs="Arial"/>
          <w:color w:val="000000"/>
          <w:sz w:val="21"/>
          <w:szCs w:val="21"/>
        </w:rPr>
      </w:pPr>
      <w:r w:rsidRPr="005F6CC1">
        <w:rPr>
          <w:rFonts w:ascii="Arial" w:hAnsi="Arial" w:cs="Arial"/>
          <w:sz w:val="21"/>
          <w:szCs w:val="21"/>
        </w:rPr>
        <w:t>The above system of equations has one solution at the point (-2,1)</w:t>
      </w:r>
      <w:r>
        <w:rPr>
          <w:rFonts w:ascii="Arial" w:hAnsi="Arial" w:cs="Arial"/>
          <w:color w:val="000000"/>
          <w:sz w:val="21"/>
          <w:szCs w:val="21"/>
        </w:rPr>
        <w:t>.</w:t>
      </w:r>
    </w:p>
    <w:p w14:paraId="44441D14" w14:textId="77777777" w:rsidR="005F6CC1" w:rsidRPr="005F6CC1" w:rsidRDefault="005F6CC1" w:rsidP="00277D10">
      <w:pPr>
        <w:spacing w:after="0" w:line="276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</w:t>
      </w:r>
      <w:r w:rsidRPr="005F6CC1">
        <w:rPr>
          <w:rFonts w:ascii="Arial" w:hAnsi="Arial" w:cs="Arial"/>
          <w:sz w:val="21"/>
          <w:szCs w:val="21"/>
        </w:rPr>
        <w:t>ind</w:t>
      </w:r>
      <w:r>
        <w:rPr>
          <w:rFonts w:ascii="Arial" w:hAnsi="Arial" w:cs="Arial"/>
          <w:sz w:val="21"/>
          <w:szCs w:val="21"/>
        </w:rPr>
        <w:t>ing</w:t>
      </w:r>
      <w:r w:rsidRPr="005F6CC1">
        <w:rPr>
          <w:rFonts w:ascii="Arial" w:hAnsi="Arial" w:cs="Arial"/>
          <w:sz w:val="21"/>
          <w:szCs w:val="21"/>
        </w:rPr>
        <w:t xml:space="preserve"> the second order partial derivatives</w:t>
      </w:r>
      <w:r>
        <w:rPr>
          <w:rFonts w:ascii="Arial" w:hAnsi="Arial" w:cs="Arial"/>
          <w:sz w:val="21"/>
          <w:szCs w:val="21"/>
        </w:rPr>
        <w:t>,</w:t>
      </w:r>
    </w:p>
    <w:p w14:paraId="041C6BB3" w14:textId="77777777" w:rsidR="005F6CC1" w:rsidRDefault="00277D10" w:rsidP="00277D1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 ’’ (x</w:t>
      </w:r>
      <w:r w:rsidR="005F6CC1" w:rsidRPr="005F6CC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) = </w:t>
      </w:r>
      <w:r w:rsidR="005F6CC1">
        <w:rPr>
          <w:sz w:val="24"/>
          <w:szCs w:val="24"/>
        </w:rPr>
        <w:t>4</w:t>
      </w:r>
    </w:p>
    <w:p w14:paraId="515C66ED" w14:textId="77777777" w:rsidR="005F6CC1" w:rsidRDefault="005F6CC1" w:rsidP="00277D1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 ’’ (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= 4</w:t>
      </w:r>
    </w:p>
    <w:p w14:paraId="60E57514" w14:textId="77777777" w:rsidR="00277D10" w:rsidRDefault="005F6CC1" w:rsidP="00277D1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ab/>
        <w:t>f’’(x</w:t>
      </w:r>
      <w:r w:rsidRPr="005F6CC1">
        <w:rPr>
          <w:sz w:val="24"/>
          <w:szCs w:val="24"/>
          <w:vertAlign w:val="subscript"/>
        </w:rPr>
        <w:t>1</w:t>
      </w:r>
      <w:r w:rsidRPr="005F6CC1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) = 2 </w:t>
      </w:r>
    </w:p>
    <w:p w14:paraId="5DC95815" w14:textId="77777777" w:rsidR="005F6CC1" w:rsidRDefault="005F6CC1" w:rsidP="00277D10">
      <w:pPr>
        <w:spacing w:after="0" w:line="276" w:lineRule="auto"/>
        <w:rPr>
          <w:sz w:val="24"/>
          <w:szCs w:val="24"/>
        </w:rPr>
      </w:pPr>
    </w:p>
    <w:p w14:paraId="1044F2FA" w14:textId="77777777" w:rsidR="005F6CC1" w:rsidRDefault="005F6CC1" w:rsidP="00277D10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inding D, </w:t>
      </w:r>
    </w:p>
    <w:p w14:paraId="402A1007" w14:textId="77777777" w:rsidR="005F6CC1" w:rsidRDefault="005F6CC1" w:rsidP="005F6CC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D   =  f ’’ (x</w:t>
      </w:r>
      <w:r w:rsidRPr="005F6CC1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(-2,1) * f ’’ (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(-2,1) – (f’’(x</w:t>
      </w:r>
      <w:r w:rsidRPr="005F6CC1">
        <w:rPr>
          <w:sz w:val="24"/>
          <w:szCs w:val="24"/>
          <w:vertAlign w:val="subscript"/>
        </w:rPr>
        <w:t>1</w:t>
      </w:r>
      <w:r w:rsidRPr="005F6CC1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</w:t>
      </w:r>
      <w:r w:rsidRPr="005F6CC1">
        <w:rPr>
          <w:sz w:val="24"/>
          <w:szCs w:val="24"/>
        </w:rPr>
        <w:t xml:space="preserve"> </w:t>
      </w:r>
      <w:r>
        <w:rPr>
          <w:sz w:val="24"/>
          <w:szCs w:val="24"/>
        </w:rPr>
        <w:t>(-2,1))</w:t>
      </w:r>
      <w:r w:rsidRPr="005F6CC1">
        <w:rPr>
          <w:sz w:val="24"/>
          <w:szCs w:val="24"/>
          <w:vertAlign w:val="superscript"/>
        </w:rPr>
        <w:t>2</w:t>
      </w:r>
    </w:p>
    <w:p w14:paraId="28B5A0A8" w14:textId="77777777" w:rsidR="005F6CC1" w:rsidRDefault="005F6CC1" w:rsidP="005F6CC1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= (4)</w:t>
      </w:r>
      <w:r w:rsidRPr="005F6CC1">
        <w:rPr>
          <w:sz w:val="24"/>
          <w:szCs w:val="24"/>
        </w:rPr>
        <w:t xml:space="preserve"> </w:t>
      </w:r>
      <w:r>
        <w:rPr>
          <w:sz w:val="24"/>
          <w:szCs w:val="24"/>
        </w:rPr>
        <w:t>(4) - 2</w:t>
      </w:r>
      <w:r w:rsidRPr="005F6CC1"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 = 12</w:t>
      </w:r>
    </w:p>
    <w:p w14:paraId="5AE104C7" w14:textId="77777777" w:rsidR="005F6CC1" w:rsidRPr="005F6CC1" w:rsidRDefault="005F6CC1" w:rsidP="005F6CC1">
      <w:pPr>
        <w:spacing w:after="0" w:line="276" w:lineRule="auto"/>
        <w:rPr>
          <w:sz w:val="24"/>
          <w:szCs w:val="24"/>
        </w:rPr>
      </w:pPr>
    </w:p>
    <w:p w14:paraId="05812588" w14:textId="77777777" w:rsidR="001047FB" w:rsidRPr="005F6CC1" w:rsidRDefault="005F6CC1">
      <w:pPr>
        <w:rPr>
          <w:b/>
          <w:sz w:val="24"/>
          <w:szCs w:val="24"/>
        </w:rPr>
      </w:pPr>
      <w:r w:rsidRPr="005F6CC1">
        <w:rPr>
          <w:rFonts w:ascii="Arial" w:hAnsi="Arial" w:cs="Arial"/>
          <w:b/>
          <w:sz w:val="21"/>
          <w:szCs w:val="21"/>
          <w:shd w:val="clear" w:color="auto" w:fill="FFFFFF"/>
        </w:rPr>
        <w:t>Since D is positive and f</w:t>
      </w:r>
      <w:r>
        <w:rPr>
          <w:rFonts w:ascii="Arial" w:hAnsi="Arial" w:cs="Arial"/>
          <w:b/>
          <w:sz w:val="21"/>
          <w:szCs w:val="21"/>
          <w:shd w:val="clear" w:color="auto" w:fill="FFFFFF"/>
        </w:rPr>
        <w:t xml:space="preserve"> ’’</w:t>
      </w:r>
      <w:r>
        <w:rPr>
          <w:rFonts w:ascii="Arial" w:hAnsi="Arial" w:cs="Arial"/>
          <w:b/>
          <w:sz w:val="18"/>
          <w:szCs w:val="18"/>
        </w:rPr>
        <w:t>(x</w:t>
      </w:r>
      <w:r w:rsidRPr="005F6CC1">
        <w:rPr>
          <w:rFonts w:ascii="Arial" w:hAnsi="Arial" w:cs="Arial"/>
          <w:b/>
          <w:sz w:val="18"/>
          <w:szCs w:val="18"/>
          <w:vertAlign w:val="subscript"/>
        </w:rPr>
        <w:t>1</w:t>
      </w:r>
      <w:r>
        <w:rPr>
          <w:rFonts w:ascii="Arial" w:hAnsi="Arial" w:cs="Arial"/>
          <w:b/>
          <w:sz w:val="18"/>
          <w:szCs w:val="18"/>
        </w:rPr>
        <w:t xml:space="preserve">) </w:t>
      </w:r>
      <w:r w:rsidRPr="005F6CC1">
        <w:rPr>
          <w:rFonts w:ascii="Arial" w:hAnsi="Arial" w:cs="Arial"/>
          <w:b/>
          <w:sz w:val="21"/>
          <w:szCs w:val="21"/>
          <w:shd w:val="clear" w:color="auto" w:fill="FFFFFF"/>
        </w:rPr>
        <w:t>(-2,1) is also positive, according to the theorem function f has a local minimum at (-2,1).</w:t>
      </w:r>
    </w:p>
    <w:sectPr w:rsidR="001047FB" w:rsidRPr="005F6CC1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61CCA" w14:textId="77777777" w:rsidR="00387C9F" w:rsidRDefault="00387C9F">
      <w:pPr>
        <w:spacing w:line="240" w:lineRule="auto"/>
      </w:pPr>
      <w:r>
        <w:separator/>
      </w:r>
    </w:p>
  </w:endnote>
  <w:endnote w:type="continuationSeparator" w:id="0">
    <w:p w14:paraId="6AACEB19" w14:textId="77777777" w:rsidR="00387C9F" w:rsidRDefault="00387C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22B8" w14:textId="77777777" w:rsidR="001047FB" w:rsidRDefault="00434CD5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266ED1" wp14:editId="55763459">
              <wp:simplePos x="0" y="0"/>
              <wp:positionH relativeFrom="column">
                <wp:posOffset>1257300</wp:posOffset>
              </wp:positionH>
              <wp:positionV relativeFrom="paragraph">
                <wp:posOffset>292100</wp:posOffset>
              </wp:positionV>
              <wp:extent cx="3636645" cy="313690"/>
              <wp:effectExtent l="0" t="0" r="0" b="0"/>
              <wp:wrapNone/>
              <wp:docPr id="11" name="Freeform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4200" y="3627918"/>
                        <a:ext cx="3627120" cy="30416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27120" h="304165" extrusionOk="0">
                            <a:moveTo>
                              <a:pt x="0" y="0"/>
                            </a:moveTo>
                            <a:lnTo>
                              <a:pt x="0" y="304165"/>
                            </a:lnTo>
                            <a:lnTo>
                              <a:pt x="3627120" y="304165"/>
                            </a:lnTo>
                            <a:lnTo>
                              <a:pt x="362712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30DCE" w14:textId="77777777" w:rsidR="001047FB" w:rsidRDefault="00434CD5">
                          <w:pPr>
                            <w:spacing w:line="258" w:lineRule="auto"/>
                            <w:jc w:val="center"/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© 2013 - 2021 360DigiTMG. All Rights Reserved.</w:t>
                          </w:r>
                        </w:p>
                      </w:txbxContent>
                    </wps:txbx>
                    <wps:bodyPr spcFirstLastPara="1" wrap="square" lIns="88900" tIns="38100" rIns="88900" bIns="381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100" style="position:absolute;left:0pt;margin-left:99pt;margin-top:23pt;height:24.7pt;width:286.35pt;z-index:251659264;v-text-anchor:middle;mso-width-relative:page;mso-height-relative:page;" filled="f" stroked="f" coordsize="3627120,304165" o:gfxdata="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V5d2i9kAAAAJAQAADwAAAAAAAAAB&#10;ACAAAAAiAAAAZHJzL2Rvd25yZXYueG1sUEsBAhQAFAAAAAgAh07iQFudMK5IAgAACAUAAA4AAAAA&#10;AAAAAQAgAAAAKAEAAGRycy9lMm9Eb2MueG1sUEsFBgAAAAAGAAYAWQEAAOIFAAAAAA==&#10;" path="m0,0l0,304165,3627120,304165,3627120,0xe">
              <v:path textboxrect="0,0,3627120,304165"/>
              <v:fill on="f" focussize="0,0"/>
              <v:stroke on="f"/>
              <v:imagedata o:title=""/>
              <o:lock v:ext="edit" aspectratio="f"/>
              <v:textbox inset="7pt,3pt,7pt,3pt">
                <w:txbxContent>
                  <w:p>
                    <w:pPr>
                      <w:spacing w:before="0" w:after="160" w:line="258" w:lineRule="auto"/>
                      <w:ind w:left="0" w:right="0" w:firstLine="0"/>
                      <w:jc w:val="center"/>
                    </w:pPr>
                    <w:r>
                      <w:rPr>
                        <w:rFonts w:ascii="Calibri" w:hAnsi="Calibri" w:eastAsia="Calibri" w:cs="Calibri"/>
                        <w:b w:val="0"/>
                        <w:i w:val="0"/>
                        <w:smallCaps w:val="0"/>
                        <w:strike w:val="0"/>
                        <w:color w:val="000000"/>
                        <w:sz w:val="20"/>
                        <w:vertAlign w:val="baseline"/>
                      </w:rPr>
                      <w:t>© 2013 - 2021 360DigiTMG. All Rights Reserve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18B9" w14:textId="77777777" w:rsidR="00387C9F" w:rsidRDefault="00387C9F">
      <w:pPr>
        <w:spacing w:after="0"/>
      </w:pPr>
      <w:r>
        <w:separator/>
      </w:r>
    </w:p>
  </w:footnote>
  <w:footnote w:type="continuationSeparator" w:id="0">
    <w:p w14:paraId="4A588E2D" w14:textId="77777777" w:rsidR="00387C9F" w:rsidRDefault="00387C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F3C6A" w14:textId="77777777" w:rsidR="001047FB" w:rsidRDefault="001047F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2BF98" w14:textId="77777777" w:rsidR="001047FB" w:rsidRDefault="00434CD5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IN"/>
      </w:rPr>
      <w:drawing>
        <wp:anchor distT="0" distB="0" distL="114300" distR="114300" simplePos="0" relativeHeight="251657216" behindDoc="0" locked="0" layoutInCell="1" allowOverlap="1" wp14:anchorId="2ACC1A94" wp14:editId="73247196">
          <wp:simplePos x="0" y="0"/>
          <wp:positionH relativeFrom="column">
            <wp:posOffset>2133600</wp:posOffset>
          </wp:positionH>
          <wp:positionV relativeFrom="paragraph">
            <wp:posOffset>-403225</wp:posOffset>
          </wp:positionV>
          <wp:extent cx="1667510" cy="590550"/>
          <wp:effectExtent l="0" t="0" r="0" b="0"/>
          <wp:wrapSquare wrapText="bothSides"/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25DD4" w14:textId="77777777" w:rsidR="001047FB" w:rsidRDefault="001047FB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FB"/>
    <w:rsid w:val="00020495"/>
    <w:rsid w:val="000C63AC"/>
    <w:rsid w:val="001047FB"/>
    <w:rsid w:val="001A68D6"/>
    <w:rsid w:val="00277D10"/>
    <w:rsid w:val="002A09FB"/>
    <w:rsid w:val="002B0D7D"/>
    <w:rsid w:val="002F1336"/>
    <w:rsid w:val="003063DA"/>
    <w:rsid w:val="0033177E"/>
    <w:rsid w:val="00343282"/>
    <w:rsid w:val="00387C9F"/>
    <w:rsid w:val="003B37C1"/>
    <w:rsid w:val="00425166"/>
    <w:rsid w:val="00434CD5"/>
    <w:rsid w:val="005F6CC1"/>
    <w:rsid w:val="007074F8"/>
    <w:rsid w:val="0072418D"/>
    <w:rsid w:val="008350E8"/>
    <w:rsid w:val="00891E7B"/>
    <w:rsid w:val="008F544D"/>
    <w:rsid w:val="0097335C"/>
    <w:rsid w:val="00AB54F4"/>
    <w:rsid w:val="00B86D27"/>
    <w:rsid w:val="00C17080"/>
    <w:rsid w:val="00CB0017"/>
    <w:rsid w:val="00E14058"/>
    <w:rsid w:val="00F8136D"/>
    <w:rsid w:val="016D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DF843"/>
  <w15:docId w15:val="{17A9D2D5-3498-4822-97A3-198384EF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table" w:customStyle="1" w:styleId="Style22">
    <w:name w:val="_Style 22"/>
    <w:basedOn w:val="TableNormal1"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rajSqbe3JSJEKM+Dnz7dcRPWqg==">AMUW2mX7Q8Sx7twCU8m+izh4QMW7yHMuoFRtbBu02r1ibk/60hZPgnJDbDFAESXRA5UvVTTqxJEAcVgYklOVIMahuSIIY7NjsCcInv/lYwhTcCgEq89fEv99Kpzp/s/FfogSnXnl0JQt</go:docsCustomData>
</go:gDocsCustomXmlDataStorage>
</file>

<file path=customXml/itemProps1.xml><?xml version="1.0" encoding="utf-8"?>
<ds:datastoreItem xmlns:ds="http://schemas.openxmlformats.org/officeDocument/2006/customXml" ds:itemID="{E3E0F702-9738-4D1D-B5BE-14A5D16D5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Vaibhav Chaudhari</cp:lastModifiedBy>
  <cp:revision>16</cp:revision>
  <dcterms:created xsi:type="dcterms:W3CDTF">2020-05-12T09:56:00Z</dcterms:created>
  <dcterms:modified xsi:type="dcterms:W3CDTF">2022-08-0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6E966BA265BF4A3FAABC9976A994D3AF</vt:lpwstr>
  </property>
</Properties>
</file>